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BEBF9" w14:textId="4713D1F8" w:rsidR="00413230" w:rsidRPr="00090A58" w:rsidRDefault="00090A58" w:rsidP="00090A58">
      <w:pPr>
        <w:spacing w:line="360" w:lineRule="auto"/>
        <w:jc w:val="center"/>
        <w:rPr>
          <w:b/>
          <w:szCs w:val="24"/>
          <w:u w:val="single"/>
        </w:rPr>
      </w:pPr>
      <w:r w:rsidRPr="00090A58">
        <w:rPr>
          <w:szCs w:val="24"/>
          <w:u w:val="single"/>
        </w:rPr>
        <w:t>ORDENANZ</w:t>
      </w:r>
      <w:r w:rsidR="00413230" w:rsidRPr="00090A58">
        <w:rPr>
          <w:szCs w:val="24"/>
          <w:u w:val="single"/>
        </w:rPr>
        <w:t>A</w:t>
      </w:r>
      <w:r w:rsidR="00413230" w:rsidRPr="00090A58">
        <w:rPr>
          <w:b/>
          <w:szCs w:val="24"/>
          <w:u w:val="single"/>
        </w:rPr>
        <w:t xml:space="preserve"> </w:t>
      </w:r>
      <w:r w:rsidR="00E62724" w:rsidRPr="00090A58">
        <w:rPr>
          <w:szCs w:val="24"/>
          <w:u w:val="single"/>
        </w:rPr>
        <w:t>XVIII</w:t>
      </w:r>
      <w:r w:rsidR="00413230" w:rsidRPr="00090A58">
        <w:rPr>
          <w:szCs w:val="24"/>
          <w:u w:val="single"/>
        </w:rPr>
        <w:t xml:space="preserve"> Nº </w:t>
      </w:r>
      <w:r w:rsidR="00E62724" w:rsidRPr="00090A58">
        <w:rPr>
          <w:szCs w:val="24"/>
          <w:u w:val="single"/>
        </w:rPr>
        <w:t>300</w:t>
      </w:r>
    </w:p>
    <w:p w14:paraId="0D589D28" w14:textId="77777777" w:rsidR="00413230" w:rsidRPr="00090A58" w:rsidRDefault="00413230" w:rsidP="00090A58">
      <w:pPr>
        <w:spacing w:line="360" w:lineRule="auto"/>
        <w:jc w:val="center"/>
        <w:rPr>
          <w:b/>
          <w:szCs w:val="24"/>
          <w:u w:val="single"/>
        </w:rPr>
      </w:pPr>
    </w:p>
    <w:p w14:paraId="404D1292" w14:textId="5E6B01B7" w:rsidR="00413230" w:rsidRPr="00090A58" w:rsidRDefault="00413230" w:rsidP="00090A58">
      <w:pPr>
        <w:spacing w:line="360" w:lineRule="auto"/>
        <w:jc w:val="center"/>
        <w:rPr>
          <w:szCs w:val="24"/>
        </w:rPr>
      </w:pPr>
      <w:r w:rsidRPr="00090A58">
        <w:rPr>
          <w:szCs w:val="24"/>
        </w:rPr>
        <w:t>EL HONORABLE CONCEJO DELIBERANTE DE LA CIUDAD DE POSADAS</w:t>
      </w:r>
    </w:p>
    <w:p w14:paraId="67CE4FD1" w14:textId="5699D309" w:rsidR="00413230" w:rsidRPr="00090A58" w:rsidRDefault="00090A58" w:rsidP="00090A58">
      <w:pPr>
        <w:spacing w:line="360" w:lineRule="auto"/>
        <w:jc w:val="center"/>
        <w:rPr>
          <w:szCs w:val="24"/>
        </w:rPr>
      </w:pPr>
      <w:r w:rsidRPr="00090A58">
        <w:rPr>
          <w:szCs w:val="24"/>
        </w:rPr>
        <w:t>SANCIONA CON FUERZA DE</w:t>
      </w:r>
    </w:p>
    <w:p w14:paraId="70D8EA87" w14:textId="77777777" w:rsidR="00413230" w:rsidRPr="00090A58" w:rsidRDefault="00413230" w:rsidP="00090A58">
      <w:pPr>
        <w:spacing w:line="360" w:lineRule="auto"/>
        <w:jc w:val="center"/>
        <w:rPr>
          <w:szCs w:val="24"/>
          <w:u w:val="single"/>
        </w:rPr>
      </w:pPr>
    </w:p>
    <w:p w14:paraId="35FD19AD" w14:textId="58EE8FA1" w:rsidR="00413230" w:rsidRPr="00090A58" w:rsidRDefault="00090A58" w:rsidP="00090A58">
      <w:pPr>
        <w:spacing w:line="360" w:lineRule="auto"/>
        <w:jc w:val="center"/>
        <w:rPr>
          <w:szCs w:val="24"/>
          <w:u w:val="single"/>
        </w:rPr>
      </w:pPr>
      <w:r w:rsidRPr="00090A58">
        <w:rPr>
          <w:szCs w:val="24"/>
          <w:u w:val="single"/>
        </w:rPr>
        <w:t>ORDENANZ</w:t>
      </w:r>
      <w:r w:rsidR="00413230" w:rsidRPr="00090A58">
        <w:rPr>
          <w:szCs w:val="24"/>
          <w:u w:val="single"/>
        </w:rPr>
        <w:t>A:</w:t>
      </w:r>
    </w:p>
    <w:p w14:paraId="49CEC522" w14:textId="77777777" w:rsidR="00907FCD" w:rsidRPr="00090A58" w:rsidRDefault="00907FCD" w:rsidP="00090A58">
      <w:pPr>
        <w:spacing w:line="360" w:lineRule="auto"/>
        <w:jc w:val="both"/>
        <w:rPr>
          <w:szCs w:val="24"/>
          <w:u w:val="single"/>
        </w:rPr>
      </w:pPr>
    </w:p>
    <w:p w14:paraId="1C6D878A" w14:textId="331D34B7" w:rsidR="00494AF5" w:rsidRPr="00090A58" w:rsidRDefault="00090A58" w:rsidP="00090A58">
      <w:pPr>
        <w:widowControl w:val="0"/>
        <w:tabs>
          <w:tab w:val="left" w:pos="1526"/>
        </w:tabs>
        <w:spacing w:line="360" w:lineRule="auto"/>
        <w:jc w:val="both"/>
        <w:rPr>
          <w:bCs/>
          <w:szCs w:val="24"/>
        </w:rPr>
      </w:pPr>
      <w:r w:rsidRPr="00090A58">
        <w:rPr>
          <w:szCs w:val="24"/>
          <w:u w:val="single"/>
        </w:rPr>
        <w:t>ARTÍCULO 1</w:t>
      </w:r>
      <w:r w:rsidR="00494AF5" w:rsidRPr="00090A58">
        <w:rPr>
          <w:szCs w:val="24"/>
          <w:u w:val="single"/>
        </w:rPr>
        <w:t>.-</w:t>
      </w:r>
      <w:r w:rsidR="00494AF5" w:rsidRPr="00090A58">
        <w:rPr>
          <w:szCs w:val="24"/>
        </w:rPr>
        <w:t xml:space="preserve"> </w:t>
      </w:r>
      <w:proofErr w:type="spellStart"/>
      <w:r w:rsidRPr="00090A58">
        <w:rPr>
          <w:bCs/>
          <w:szCs w:val="24"/>
        </w:rPr>
        <w:t>Desígnase</w:t>
      </w:r>
      <w:proofErr w:type="spellEnd"/>
      <w:r w:rsidR="00494AF5" w:rsidRPr="00090A58">
        <w:rPr>
          <w:b/>
          <w:bCs/>
          <w:szCs w:val="24"/>
        </w:rPr>
        <w:t xml:space="preserve"> </w:t>
      </w:r>
      <w:r w:rsidR="00494AF5" w:rsidRPr="00090A58">
        <w:rPr>
          <w:bCs/>
          <w:szCs w:val="24"/>
        </w:rPr>
        <w:t>con el nombre de “</w:t>
      </w:r>
      <w:proofErr w:type="spellStart"/>
      <w:r w:rsidR="00494AF5" w:rsidRPr="00090A58">
        <w:rPr>
          <w:bCs/>
          <w:szCs w:val="24"/>
        </w:rPr>
        <w:t>Adelio</w:t>
      </w:r>
      <w:proofErr w:type="spellEnd"/>
      <w:r w:rsidR="00494AF5" w:rsidRPr="00090A58">
        <w:rPr>
          <w:bCs/>
          <w:szCs w:val="24"/>
        </w:rPr>
        <w:t xml:space="preserve"> Suár</w:t>
      </w:r>
      <w:r w:rsidRPr="00090A58">
        <w:rPr>
          <w:bCs/>
          <w:szCs w:val="24"/>
        </w:rPr>
        <w:t xml:space="preserve">ez” al puente ubicado sobre el </w:t>
      </w:r>
      <w:r w:rsidR="00494AF5" w:rsidRPr="00090A58">
        <w:rPr>
          <w:bCs/>
          <w:szCs w:val="24"/>
        </w:rPr>
        <w:t>arroyo Mártires, en la avenida Chacabuco de l</w:t>
      </w:r>
      <w:r w:rsidRPr="00090A58">
        <w:rPr>
          <w:bCs/>
          <w:szCs w:val="24"/>
        </w:rPr>
        <w:t>a zona Oeste de nuestra Ciudad.</w:t>
      </w:r>
    </w:p>
    <w:p w14:paraId="30F578F9" w14:textId="77777777" w:rsidR="005A5733" w:rsidRPr="00090A58" w:rsidRDefault="005A5733" w:rsidP="00090A58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</w:p>
    <w:p w14:paraId="542EB901" w14:textId="3FFCC1C3" w:rsidR="005A5733" w:rsidRPr="00090A58" w:rsidRDefault="00090A58" w:rsidP="00090A58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  <w:r w:rsidRPr="00090A58">
        <w:rPr>
          <w:bCs/>
          <w:szCs w:val="24"/>
          <w:u w:val="single"/>
        </w:rPr>
        <w:t>ARTÍCULO 2</w:t>
      </w:r>
      <w:r w:rsidR="005A5733" w:rsidRPr="00090A58">
        <w:rPr>
          <w:bCs/>
          <w:szCs w:val="24"/>
          <w:u w:val="single"/>
        </w:rPr>
        <w:t>.-</w:t>
      </w:r>
      <w:r w:rsidR="005A5733" w:rsidRPr="00090A58">
        <w:rPr>
          <w:b/>
          <w:bCs/>
          <w:szCs w:val="24"/>
        </w:rPr>
        <w:t xml:space="preserve"> </w:t>
      </w:r>
      <w:r w:rsidRPr="00090A58">
        <w:rPr>
          <w:bCs/>
          <w:szCs w:val="24"/>
        </w:rPr>
        <w:t>Dispóngase</w:t>
      </w:r>
      <w:r w:rsidR="005A5733" w:rsidRPr="00090A58">
        <w:rPr>
          <w:b/>
          <w:bCs/>
          <w:szCs w:val="24"/>
        </w:rPr>
        <w:t xml:space="preserve"> </w:t>
      </w:r>
      <w:r w:rsidR="005A5733" w:rsidRPr="00090A58">
        <w:rPr>
          <w:bCs/>
          <w:szCs w:val="24"/>
        </w:rPr>
        <w:t xml:space="preserve">la colocación de una placa </w:t>
      </w:r>
      <w:proofErr w:type="spellStart"/>
      <w:r w:rsidR="005A5733" w:rsidRPr="00090A58">
        <w:rPr>
          <w:bCs/>
          <w:szCs w:val="24"/>
        </w:rPr>
        <w:t>id</w:t>
      </w:r>
      <w:r w:rsidRPr="00090A58">
        <w:rPr>
          <w:bCs/>
          <w:szCs w:val="24"/>
        </w:rPr>
        <w:t>entificatoria</w:t>
      </w:r>
      <w:proofErr w:type="spellEnd"/>
      <w:r w:rsidRPr="00090A58">
        <w:rPr>
          <w:bCs/>
          <w:szCs w:val="24"/>
        </w:rPr>
        <w:t xml:space="preserve"> con el nombre de</w:t>
      </w:r>
      <w:r w:rsidR="005A5733" w:rsidRPr="00090A58">
        <w:rPr>
          <w:bCs/>
          <w:szCs w:val="24"/>
        </w:rPr>
        <w:t xml:space="preserve"> “</w:t>
      </w:r>
      <w:proofErr w:type="spellStart"/>
      <w:r w:rsidR="005A5733" w:rsidRPr="00090A58">
        <w:rPr>
          <w:bCs/>
          <w:szCs w:val="24"/>
        </w:rPr>
        <w:t>Adelio</w:t>
      </w:r>
      <w:proofErr w:type="spellEnd"/>
      <w:r w:rsidR="005A5733" w:rsidRPr="00090A58">
        <w:rPr>
          <w:bCs/>
          <w:szCs w:val="24"/>
        </w:rPr>
        <w:t xml:space="preserve"> Suárez” en el puente</w:t>
      </w:r>
      <w:r w:rsidRPr="00090A58">
        <w:rPr>
          <w:bCs/>
          <w:szCs w:val="24"/>
        </w:rPr>
        <w:t xml:space="preserve"> mencionado en el Artículo 1.</w:t>
      </w:r>
    </w:p>
    <w:p w14:paraId="1F7C3F52" w14:textId="77777777" w:rsidR="005A5733" w:rsidRPr="00090A58" w:rsidRDefault="005A5733" w:rsidP="00090A58">
      <w:pPr>
        <w:tabs>
          <w:tab w:val="left" w:pos="2268"/>
          <w:tab w:val="left" w:pos="2835"/>
        </w:tabs>
        <w:spacing w:line="360" w:lineRule="auto"/>
        <w:jc w:val="both"/>
        <w:rPr>
          <w:szCs w:val="24"/>
          <w:lang w:val="es-ES" w:eastAsia="en-US"/>
        </w:rPr>
      </w:pPr>
    </w:p>
    <w:p w14:paraId="7C95EC1A" w14:textId="232FAC82" w:rsidR="00413230" w:rsidRPr="00090A58" w:rsidRDefault="00413230" w:rsidP="00090A58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090A58">
        <w:rPr>
          <w:szCs w:val="24"/>
          <w:u w:val="single"/>
        </w:rPr>
        <w:t xml:space="preserve">ARTÍCULO </w:t>
      </w:r>
      <w:r w:rsidR="00852237" w:rsidRPr="00090A58">
        <w:rPr>
          <w:szCs w:val="24"/>
          <w:u w:val="single"/>
        </w:rPr>
        <w:t>3</w:t>
      </w:r>
      <w:r w:rsidRPr="00090A58">
        <w:rPr>
          <w:szCs w:val="24"/>
          <w:u w:val="single"/>
        </w:rPr>
        <w:t>.-</w:t>
      </w:r>
      <w:r w:rsidRPr="00090A58">
        <w:rPr>
          <w:szCs w:val="24"/>
        </w:rPr>
        <w:t xml:space="preserve"> </w:t>
      </w:r>
      <w:r w:rsidR="00090A58" w:rsidRPr="00090A58">
        <w:rPr>
          <w:szCs w:val="24"/>
        </w:rPr>
        <w:t xml:space="preserve">Regístrese, </w:t>
      </w:r>
      <w:r w:rsidRPr="00090A58">
        <w:rPr>
          <w:szCs w:val="24"/>
        </w:rPr>
        <w:t>comuníquese al Depa</w:t>
      </w:r>
      <w:r w:rsidR="00090A58" w:rsidRPr="00090A58">
        <w:rPr>
          <w:szCs w:val="24"/>
        </w:rPr>
        <w:t>rtamento Ejecutivo Municipal,</w:t>
      </w:r>
      <w:r w:rsidRPr="00090A58">
        <w:rPr>
          <w:szCs w:val="24"/>
        </w:rPr>
        <w:t xml:space="preserve"> cumplido, </w:t>
      </w:r>
      <w:r w:rsidR="00090A58" w:rsidRPr="00090A58">
        <w:rPr>
          <w:szCs w:val="24"/>
        </w:rPr>
        <w:t>Archívese.</w:t>
      </w:r>
    </w:p>
    <w:p w14:paraId="26F13C62" w14:textId="77777777" w:rsidR="00090A58" w:rsidRPr="00090A58" w:rsidRDefault="00090A58" w:rsidP="00090A58">
      <w:pPr>
        <w:tabs>
          <w:tab w:val="left" w:pos="2127"/>
        </w:tabs>
        <w:spacing w:line="360" w:lineRule="auto"/>
        <w:jc w:val="both"/>
        <w:rPr>
          <w:szCs w:val="24"/>
        </w:rPr>
      </w:pPr>
    </w:p>
    <w:p w14:paraId="2A51C5A4" w14:textId="25DBB411" w:rsidR="005A5733" w:rsidRPr="00090A58" w:rsidRDefault="004550CE" w:rsidP="00090A58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ada en la </w:t>
      </w:r>
      <w:bookmarkStart w:id="0" w:name="_GoBack"/>
      <w:bookmarkEnd w:id="0"/>
      <w:r w:rsidR="00090A58" w:rsidRPr="00090A58">
        <w:rPr>
          <w:szCs w:val="24"/>
        </w:rPr>
        <w:t>Sala</w:t>
      </w:r>
      <w:r w:rsidR="00515354">
        <w:rPr>
          <w:szCs w:val="24"/>
        </w:rPr>
        <w:t xml:space="preserve"> de</w:t>
      </w:r>
      <w:r w:rsidR="00090A58" w:rsidRPr="00090A58">
        <w:rPr>
          <w:szCs w:val="24"/>
        </w:rPr>
        <w:t xml:space="preserve"> Sesion</w:t>
      </w:r>
      <w:r w:rsidR="00515354">
        <w:rPr>
          <w:szCs w:val="24"/>
        </w:rPr>
        <w:t>es de este Honorable Cuerpo</w:t>
      </w:r>
      <w:r w:rsidR="00090A58" w:rsidRPr="00090A58">
        <w:rPr>
          <w:szCs w:val="24"/>
        </w:rPr>
        <w:t xml:space="preserve"> en su </w:t>
      </w:r>
      <w:r w:rsidR="00515354">
        <w:rPr>
          <w:szCs w:val="24"/>
        </w:rPr>
        <w:t>Sesión Ordinaria Nº 25 del</w:t>
      </w:r>
      <w:r w:rsidR="00090A58" w:rsidRPr="00090A58">
        <w:rPr>
          <w:szCs w:val="24"/>
        </w:rPr>
        <w:t xml:space="preserve"> </w:t>
      </w:r>
      <w:r w:rsidR="00515354">
        <w:rPr>
          <w:szCs w:val="24"/>
        </w:rPr>
        <w:t>día 05 de octubre de</w:t>
      </w:r>
      <w:r w:rsidR="00090A58" w:rsidRPr="00090A58">
        <w:rPr>
          <w:szCs w:val="24"/>
        </w:rPr>
        <w:t xml:space="preserve"> 2023.</w:t>
      </w:r>
    </w:p>
    <w:p w14:paraId="441971C1" w14:textId="77777777" w:rsidR="00090A58" w:rsidRPr="00090A58" w:rsidRDefault="00090A58" w:rsidP="00090A58">
      <w:pPr>
        <w:spacing w:line="360" w:lineRule="auto"/>
        <w:jc w:val="both"/>
        <w:rPr>
          <w:szCs w:val="24"/>
        </w:rPr>
      </w:pPr>
    </w:p>
    <w:p w14:paraId="4CAE448F" w14:textId="77777777" w:rsidR="00090A58" w:rsidRPr="00090A58" w:rsidRDefault="00090A58" w:rsidP="00090A58">
      <w:pPr>
        <w:spacing w:line="360" w:lineRule="auto"/>
        <w:jc w:val="both"/>
        <w:rPr>
          <w:color w:val="000000"/>
          <w:szCs w:val="24"/>
          <w:u w:val="single"/>
        </w:rPr>
      </w:pPr>
      <w:r w:rsidRPr="00090A58">
        <w:rPr>
          <w:color w:val="000000"/>
          <w:szCs w:val="24"/>
          <w:u w:val="single"/>
        </w:rPr>
        <w:t>Firmado:</w:t>
      </w:r>
    </w:p>
    <w:p w14:paraId="548911AB" w14:textId="77777777" w:rsidR="00090A58" w:rsidRPr="00090A58" w:rsidRDefault="00090A58" w:rsidP="00090A58">
      <w:pPr>
        <w:spacing w:line="360" w:lineRule="auto"/>
        <w:jc w:val="both"/>
        <w:rPr>
          <w:color w:val="000000"/>
          <w:szCs w:val="24"/>
          <w:u w:val="single"/>
        </w:rPr>
      </w:pPr>
    </w:p>
    <w:p w14:paraId="2977A04B" w14:textId="77777777" w:rsidR="00090A58" w:rsidRPr="00090A58" w:rsidRDefault="00090A58" w:rsidP="00090A58">
      <w:pPr>
        <w:spacing w:line="360" w:lineRule="auto"/>
        <w:jc w:val="center"/>
        <w:rPr>
          <w:color w:val="000000"/>
          <w:szCs w:val="24"/>
        </w:rPr>
      </w:pPr>
      <w:r w:rsidRPr="00090A58">
        <w:rPr>
          <w:color w:val="000000"/>
          <w:szCs w:val="24"/>
        </w:rPr>
        <w:t>Dr. Carlos Horacio Martínez – Presidente – Honorable Concejo Deliberante de la Ciudad de Posadas.</w:t>
      </w:r>
    </w:p>
    <w:p w14:paraId="651915E9" w14:textId="6D4D288C" w:rsidR="00090A58" w:rsidRPr="00090A58" w:rsidRDefault="00090A58" w:rsidP="00090A58">
      <w:pPr>
        <w:spacing w:line="360" w:lineRule="auto"/>
        <w:jc w:val="center"/>
        <w:rPr>
          <w:szCs w:val="24"/>
        </w:rPr>
      </w:pPr>
      <w:r w:rsidRPr="00090A58">
        <w:rPr>
          <w:color w:val="000000"/>
          <w:szCs w:val="24"/>
        </w:rPr>
        <w:t xml:space="preserve">Abg. Jair </w:t>
      </w:r>
      <w:proofErr w:type="spellStart"/>
      <w:r w:rsidRPr="00090A58">
        <w:rPr>
          <w:color w:val="000000"/>
          <w:szCs w:val="24"/>
        </w:rPr>
        <w:t>Dib</w:t>
      </w:r>
      <w:proofErr w:type="spellEnd"/>
      <w:r w:rsidRPr="00090A58">
        <w:rPr>
          <w:color w:val="000000"/>
          <w:szCs w:val="24"/>
        </w:rPr>
        <w:t xml:space="preserve"> – Secretario – Honorable Concejo Deliberante de la Ciudad de Posadas</w:t>
      </w:r>
    </w:p>
    <w:sectPr w:rsidR="00090A58" w:rsidRPr="00090A58" w:rsidSect="00090A58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2B835" w14:textId="77777777" w:rsidR="004024AE" w:rsidRDefault="004024AE">
      <w:r>
        <w:separator/>
      </w:r>
    </w:p>
  </w:endnote>
  <w:endnote w:type="continuationSeparator" w:id="0">
    <w:p w14:paraId="52C17F3F" w14:textId="77777777" w:rsidR="004024AE" w:rsidRDefault="0040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03E2F" w14:textId="77777777" w:rsidR="004024AE" w:rsidRDefault="004024AE">
      <w:r>
        <w:separator/>
      </w:r>
    </w:p>
  </w:footnote>
  <w:footnote w:type="continuationSeparator" w:id="0">
    <w:p w14:paraId="33675FB2" w14:textId="77777777" w:rsidR="004024AE" w:rsidRDefault="00402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FA366" w14:textId="61CB5C21" w:rsidR="0007236A" w:rsidRDefault="002350A1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1165E98F" wp14:editId="1F0018FD">
              <wp:simplePos x="0" y="0"/>
              <wp:positionH relativeFrom="column">
                <wp:posOffset>2244725</wp:posOffset>
              </wp:positionH>
              <wp:positionV relativeFrom="paragraph">
                <wp:posOffset>214630</wp:posOffset>
              </wp:positionV>
              <wp:extent cx="2082165" cy="571500"/>
              <wp:effectExtent l="0" t="0" r="0" b="0"/>
              <wp:wrapSquare wrapText="bothSides"/>
              <wp:docPr id="661653335" name="Text Box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22217" w14:textId="27ECEEA7" w:rsidR="0007236A" w:rsidRDefault="0007236A" w:rsidP="00090A58">
                          <w:pPr>
                            <w:pStyle w:val="Encabezado"/>
                            <w:rPr>
                              <w:b/>
                              <w:sz w:val="20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5E98F" id="_x0000_t202" coordsize="21600,21600" o:spt="202" path="m,l,21600r21600,l21600,xe">
              <v:stroke joinstyle="miter"/>
              <v:path gradientshapeok="t" o:connecttype="rect"/>
            </v:shapetype>
            <v:shape id="Text Box 309" o:spid="_x0000_s1026" type="#_x0000_t202" style="position:absolute;margin-left:176.75pt;margin-top:16.9pt;width:163.9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" stroked="f">
              <v:textbox>
                <w:txbxContent>
                  <w:p w14:paraId="0F822217" w14:textId="27ECEEA7" w:rsidR="0007236A" w:rsidRDefault="0007236A" w:rsidP="00090A58">
                    <w:pPr>
                      <w:pStyle w:val="Encabezado"/>
                      <w:rPr>
                        <w:b/>
                        <w:sz w:val="20"/>
                        <w:lang w:val="es-A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0DBDBB6A" wp14:editId="64028585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673568175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5BE87F88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42CB8848" wp14:editId="238D806A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99104850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6B490172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15380388" wp14:editId="43275522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639952269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775F7EF4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20EC35ED" wp14:editId="38214E9D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884098273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2697F7D2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20DD7D72" wp14:editId="3AF15C00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558834584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137C49F2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6C2248AA" wp14:editId="1CF6F2A8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40516367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71E37639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7A4AA22F" wp14:editId="7E1BD322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70958312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59E36B4E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1C3CCBCE" wp14:editId="7B017A22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171478871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17A2DC19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63635282" wp14:editId="01F154AA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598695545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5634B7D3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6139AA" wp14:editId="44D83E42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711730283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1EBB6B2B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50EE12F0" wp14:editId="2AE0940E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539913175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3FE37D9A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5859557B" wp14:editId="0868A685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391773224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A221508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763136C8" wp14:editId="47E8F359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412244060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8071D22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590F9476" wp14:editId="37045A44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201329783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50D6921C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45BF4BCF" wp14:editId="69714ED1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807157354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02C4F5A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56CC0EFA" wp14:editId="62174E1B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226073723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77BEB28E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6D67714C" wp14:editId="307160E9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953401082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659E5F09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347260B4" wp14:editId="74362AB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2041305383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24AA28B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22F4A90B" wp14:editId="601C6B00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686507964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6569C223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1F05C1B2" wp14:editId="23FF832A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07874450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8D67A9D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AE49412" wp14:editId="514E1208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68267216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C7DD48F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6E11382C" wp14:editId="6199CBC5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380504022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2F87C867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25A4F4AF" wp14:editId="5D35C838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882004910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136182EC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444BAB6D" wp14:editId="4693B0EB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633317435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39B72BF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lp9zSd4AAAAJAQAADwAAAAAAAAAAAAAAAAAFBAAAZHJzL2Rvd25yZXYueG1s&#10;UEsFBgAAAAAEAAQA8wAAABA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25FC43E0" wp14:editId="3C156C62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455460222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9C0A9C6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59C4A298" wp14:editId="0EC28B4C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626956067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294D6980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ADgkpO&#10;ZwMAAD8KAAAOAAAAAAAAAAAAAAAAAC4CAABkcnMvZTJvRG9jLnhtbFBLAQItABQABgAIAAAAIQDG&#10;909V3QAAAAkBAAAPAAAAAAAAAAAAAAAAAMEFAABkcnMvZG93bnJldi54bWxQSwUGAAAAAAQABADz&#10;AAAAywY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679E803A" wp14:editId="38F6A256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569889038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370C2E6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ihVoJ94AAAAJAQAADwAAAAAAAAAAAAAAAAAFBAAAZHJzL2Rvd25yZXYueG1s&#10;UEsFBgAAAAAEAAQA8wAAABA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46AA1733" wp14:editId="462A650E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328135217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6FB15BC3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0648C91C" wp14:editId="036B87C7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98381515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5B8D3D8D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3157F8E3" wp14:editId="4673050D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540948887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52467F68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16F3DB68" wp14:editId="7ECD7B6F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497798201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0023E877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2434EE70" wp14:editId="5DC08585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209729450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7F0B5BF9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1DAC075F" wp14:editId="426CD953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2898699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7CE325C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BA38254" wp14:editId="472E08F4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670185452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189EA039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7ACBC0E8" wp14:editId="62722E5D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972728179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256A6026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JdO1RWUAwAAnAsAAA4A&#10;AAAAAAAAAAAAAAAALgIAAGRycy9lMm9Eb2MueG1sUEsBAi0AFAAGAAgAAAAhAABcNnvfAAAACQEA&#10;AA8AAAAAAAAAAAAAAAAA7gUAAGRycy9kb3ducmV2LnhtbFBLBQYAAAAABAAEAPMAAAD6Bg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75B46FCD" wp14:editId="2D2789A2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814352881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1DE11609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2631FE7D" wp14:editId="18753F3A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760328086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0946B485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6FCD45B" wp14:editId="4D1B2A9F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749568863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3DB91746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0C6B83D3" wp14:editId="75440831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764606430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4CFB78DB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13ACE430" wp14:editId="48EA2ECA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871902145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4AD95475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6ABAB131" wp14:editId="293C21AE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911538268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68B7F4FA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72CA801" wp14:editId="52B6E400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488641961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7AB5A6CC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oVl9gXEDAABGCgAADgAAAAAAAAAAAAAAAAAuAgAAZHJzL2Uyb0RvYy54bWxQSwEC&#10;LQAUAAYACAAAACEAYbg36OAAAAAJAQAADwAAAAAAAAAAAAAAAADLBQAAZHJzL2Rvd25yZXYueG1s&#10;UEsFBgAAAAAEAAQA8wAAANgG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735E3DD" wp14:editId="63635F61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401871369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52D2ACAA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9736349" wp14:editId="7D93FD16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746805133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485F8F2D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AB4C4BB" wp14:editId="7428812A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62576641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355C73D2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3EC1246" wp14:editId="5D655F97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31045825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9B4661B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LYjtWd4AAAAJAQAADwAAAAAAAAAAAAAAAAAFBAAAZHJzL2Rvd25yZXYueG1s&#10;UEsFBgAAAAAEAAQA8wAAABA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85E730" wp14:editId="1BBE4D31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2015735926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E2C0B26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602FB85" wp14:editId="0F75D522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45707315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46F071B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B780A69" wp14:editId="069EC7FF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190693385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EFB4CAE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773449F7" wp14:editId="6E8ECF3C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45285254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DF82F38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KLM2eN4AAAAJAQAADwAAAAAAAAAAAAAAAAAFBAAAZHJzL2Rvd25yZXYueG1s&#10;UEsFBgAAAAAEAAQA8wAAABA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C067142" wp14:editId="59BC6828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864614908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71398A9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E33B371" wp14:editId="1F220890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18792984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B33A398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077ADF2" wp14:editId="6B86B2EA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1036274871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96F3BC3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A590A16" wp14:editId="3B774D83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499632703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19FE887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4E4BA7F" wp14:editId="3B97DB3E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48729988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637ACF3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5D35F12" wp14:editId="42D1CC0B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582952420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7121ED9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8F31393" wp14:editId="73477CD2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64778813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1F8FB4B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042C6AC" wp14:editId="3B8E0C15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1547630629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5AE62C1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CC66E9" wp14:editId="2C292C50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1793541454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451983E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894DBD9" wp14:editId="253B433D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1352425604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53EE81C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1C3008F" wp14:editId="5E86E8DC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76345699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752301F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0F910A4" wp14:editId="75265123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04108067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680C8EC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PZuiUAAJc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E00413D" wp14:editId="63BA1264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1484259142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3FF2A7E9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AD3B3F3" wp14:editId="379C47C0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1534980887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7D0C31DE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6AB559B" wp14:editId="5E7154F5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1899997038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06D0642F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5FFFD76" wp14:editId="08A52456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73915328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2715F96A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8AB9620" wp14:editId="58B74D48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2031456730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12F71E26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9AAFF92" wp14:editId="63FF7EEE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1026816292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7490C084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01B7BDA" wp14:editId="23ABE36E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251009514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2F38FF51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6B1EAF" wp14:editId="0867625F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1696865330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10D4F8BF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84D3CC" wp14:editId="0CA13701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43874746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0B471B18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BE2A1B" wp14:editId="51015103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30155832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3048D514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61FDFC" wp14:editId="0D3D7F2C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460321394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12D9B8DF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59A4E1" wp14:editId="119A9E3F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906347125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299F4E41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74100" wp14:editId="0922824B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1901657834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4596E01C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25812D" wp14:editId="4EBB9D78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1458937776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53E4ACBD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D995EF" wp14:editId="4F2040CC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1377503278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314854F9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9AB98" wp14:editId="78C7FA8A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1693063144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7595323F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18C1C8" wp14:editId="2BB94458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14508618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0D4F1E1A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CEEE26" wp14:editId="3C64D18E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2011102231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00075196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92EF23" wp14:editId="179AB9E6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152710131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25EA0236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ECE88E" wp14:editId="6DBD1E32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2000862203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67250F41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MZhh4s1BQAA4hUAAA4AAAAAAAAAAAAAAAAALgIAAGRycy9lMm9Eb2MueG1sUEsBAi0AFAAG&#10;AAgAAAAhAOfoBaLfAAAACwEAAA8AAAAAAAAAAAAAAAAAjwcAAGRycy9kb3ducmV2LnhtbFBLBQYA&#10;AAAABAAEAPMAAACbCA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A27D6F" wp14:editId="23A5998D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1982585711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55872025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B2C9E3" wp14:editId="7B6EAFCB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5967118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49DB7810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F7FD01" wp14:editId="769C8F91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1225826082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6C7DB099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B1ECCD" wp14:editId="6AF5818A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157714008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68E31C56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D63B5B" wp14:editId="536DE502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540444853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06B8AB32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AFE574" wp14:editId="69CF962D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1197228195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5179A24D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02735A" wp14:editId="0FC651EA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2009357063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23568F27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FANRTFQEAAB3DwAADgAAAAAAAAAAAAAAAAAuAgAAZHJzL2Uyb0RvYy54bWxQSwEC&#10;LQAUAAYACAAAACEAvcM7xuEAAAALAQAADwAAAAAAAAAAAAAAAACuBgAAZHJzL2Rvd25yZXYueG1s&#10;UEsFBgAAAAAEAAQA8wAAALwH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0FFFDC" wp14:editId="344040B8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1011130850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6954B671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2QV1VfAMAAG4KAAAOAAAAAAAAAAAAAAAAAC4CAABkcnMvZTJvRG9jLnht&#10;bFBLAQItABQABgAIAAAAIQBmYQxW2gAAAAsBAAAPAAAAAAAAAAAAAAAAANYFAABkcnMvZG93bnJl&#10;di54bWxQSwUGAAAAAAQABADzAAAA3QY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3D795A9" wp14:editId="308BED35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1210716479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6E9A9F7D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09515BE" wp14:editId="5DDC6D3A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485876317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345EA87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6FC6FA" wp14:editId="666FE9C8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1317194182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2ED78690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31646D" wp14:editId="070C2D3B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1941563440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C6761F5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2E67581" wp14:editId="62BA4713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27029930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2934A9E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E36896A" wp14:editId="4E6F958B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216773208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16C69CAA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D428025" wp14:editId="0000B20C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1168474400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42DF7592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B3B0712" wp14:editId="3B1E62C6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1205090027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41C0A763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YqcAcAAFM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28B32A7" wp14:editId="744B0D0C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2011975101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59354EE0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12306E9" wp14:editId="061AE89C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888590392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3ECA2550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7CCF51B" wp14:editId="737EF4DA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1908026398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40A4DD2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CE3EC32" wp14:editId="0070EBE2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139766010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531A3705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EE8F667" wp14:editId="718A432C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691089900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BA8FFBC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41CF1E" wp14:editId="19F34B97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710868946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AF2D84A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9B39BEC" wp14:editId="380645D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10354192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114C816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A71877A" wp14:editId="70333974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1941748325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1998FA03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0670586" wp14:editId="51E51D2F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955431749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08FB5061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B4BB3FB" wp14:editId="3839E617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1346856191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1BF6D537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24476E8" wp14:editId="5786D6AF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1430579298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4F21CF33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7926A24" wp14:editId="664E3D9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97756967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58C36450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6FEA1F9" wp14:editId="48A36656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1710267438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1083A8EF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1989E74" wp14:editId="127BF151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1725121809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5680A6ED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703AF8B" wp14:editId="31374DA9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1389193533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17983AEF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3723474" wp14:editId="391C0668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2067342052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77415222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F52E828" wp14:editId="434DE630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165103477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5FC8E36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3AA13234" wp14:editId="130A86BD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1391407598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474175C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50FCF67" wp14:editId="5C6790AC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7590590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CE38A36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A948C71" wp14:editId="4AFC5556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1581589473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40BC805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FDCA5B8" wp14:editId="7BD4FA8B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1432705456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38EC74E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ECE2F14" wp14:editId="4C095151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118648841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00AC516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6F0E4AF" wp14:editId="62F04971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547980702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4911B84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2820649" wp14:editId="26B92133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157429288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2EFAE9C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137E9E7" wp14:editId="6107E7DB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655755051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D8FCA4C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914EC0E" wp14:editId="31727952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1104038560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542031D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2B0A436" wp14:editId="53CB723A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865439137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48332D2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D987E43" wp14:editId="194CFE1A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1835549895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EB198F3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E30B798" wp14:editId="1CB92E58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1389855619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3A4679A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E000161" wp14:editId="72569E3E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94564349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5B12569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141EB29" wp14:editId="793D08D8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144405417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9C766ED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8E766BA" wp14:editId="0643E3CC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459811550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CEA630A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05CB774" wp14:editId="1D4687AA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66046498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48F3EED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FF6945D" wp14:editId="08E98B59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80375779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432F39C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1A6889A" wp14:editId="7209AFCE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468945771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8B32B81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CD36D75" wp14:editId="759CC98B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20635437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BA96F08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61B28D3" wp14:editId="5A662411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916939960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9113027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AFA024A" wp14:editId="5198763B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218634311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C5EDAF6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436B058" wp14:editId="421688F2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660355663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4D66FF1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117E355" wp14:editId="6C4060D1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91072325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983D286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C78F2AB" wp14:editId="423EFE53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128273502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FE6C8B7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7026C34" wp14:editId="0AE549AC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27283837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14A71CB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2FDD7D1" wp14:editId="09A1A7FA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1743327483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7097BA4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F4D26FE" wp14:editId="1BDED598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521927937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451BB21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DDDD5B5" wp14:editId="547474EA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96496720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2C69ADB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25C6F46" wp14:editId="3A91291F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92962867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DA45180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F25A732" wp14:editId="701174B2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1896916490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01F24B5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28C100B" wp14:editId="580317A4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1358004278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3D2F821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141C65A9" w14:textId="3197FC80" w:rsidR="0007236A" w:rsidRDefault="002350A1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72503888" wp14:editId="7A1C7A97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639961429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33841AC0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2074C390" w14:textId="77777777" w:rsidR="0007236A" w:rsidRDefault="0007236A">
    <w:pPr>
      <w:spacing w:line="360" w:lineRule="auto"/>
    </w:pPr>
  </w:p>
  <w:p w14:paraId="3A7F2382" w14:textId="77777777" w:rsidR="0007236A" w:rsidRDefault="0007236A">
    <w:pPr>
      <w:spacing w:line="360" w:lineRule="auto"/>
    </w:pPr>
  </w:p>
  <w:p w14:paraId="3A8214E8" w14:textId="77777777" w:rsidR="0007236A" w:rsidRDefault="0007236A">
    <w:pPr>
      <w:spacing w:line="360" w:lineRule="auto"/>
    </w:pPr>
  </w:p>
  <w:p w14:paraId="2B68EA97" w14:textId="77777777" w:rsidR="0007236A" w:rsidRDefault="0007236A">
    <w:pPr>
      <w:spacing w:line="360" w:lineRule="auto"/>
    </w:pPr>
  </w:p>
  <w:p w14:paraId="72FC6251" w14:textId="77777777" w:rsidR="005D7E7C" w:rsidRDefault="005D7E7C">
    <w:pPr>
      <w:spacing w:line="360" w:lineRule="auto"/>
    </w:pPr>
  </w:p>
  <w:p w14:paraId="5754B7DC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43371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75466BE9" w14:textId="77777777" w:rsidR="0007236A" w:rsidRDefault="0007236A">
    <w:pPr>
      <w:pStyle w:val="Encabezado"/>
      <w:jc w:val="center"/>
      <w:rPr>
        <w:b/>
        <w:sz w:val="20"/>
      </w:rPr>
    </w:pPr>
    <w:proofErr w:type="gramStart"/>
    <w:r>
      <w:rPr>
        <w:b/>
        <w:sz w:val="20"/>
      </w:rPr>
      <w:t>de</w:t>
    </w:r>
    <w:proofErr w:type="gramEnd"/>
    <w:r>
      <w:rPr>
        <w:b/>
        <w:sz w:val="20"/>
      </w:rPr>
      <w:t xml:space="preserve"> fecha 01-06-96</w:t>
    </w:r>
  </w:p>
  <w:p w14:paraId="29A6BF35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>. Nº           )</w:t>
    </w:r>
  </w:p>
  <w:p w14:paraId="7D022DF1" w14:textId="77777777" w:rsidR="0007236A" w:rsidRDefault="0007236A">
    <w:pPr>
      <w:pStyle w:val="Encabezado"/>
      <w:jc w:val="center"/>
      <w:rPr>
        <w:b/>
        <w:sz w:val="20"/>
      </w:rPr>
    </w:pPr>
    <w:proofErr w:type="spellStart"/>
    <w:r>
      <w:rPr>
        <w:b/>
        <w:sz w:val="20"/>
      </w:rPr>
      <w:t>Adj</w:t>
    </w:r>
    <w:proofErr w:type="spellEnd"/>
    <w:r>
      <w:rPr>
        <w:b/>
        <w:sz w:val="20"/>
      </w:rPr>
      <w:t>.  780-C-93;  750-C-95</w:t>
    </w:r>
  </w:p>
  <w:p w14:paraId="57A960A6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4"/>
  </w:num>
  <w:num w:numId="5">
    <w:abstractNumId w:val="19"/>
  </w:num>
  <w:num w:numId="6">
    <w:abstractNumId w:val="9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4"/>
  </w:num>
  <w:num w:numId="22">
    <w:abstractNumId w:val="15"/>
  </w:num>
  <w:num w:numId="23">
    <w:abstractNumId w:val="20"/>
  </w:num>
  <w:num w:numId="24">
    <w:abstractNumId w:val="23"/>
  </w:num>
  <w:num w:numId="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0A58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50A1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632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4AE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550CE"/>
    <w:rsid w:val="00461180"/>
    <w:rsid w:val="00461D63"/>
    <w:rsid w:val="00464130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4AF5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354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733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22E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3C0B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2A9E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2439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1552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036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2724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C157235"/>
  <w15:chartTrackingRefBased/>
  <w15:docId w15:val="{A2533CC3-1B04-47BF-8769-1B350A39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Puesto">
    <w:name w:val="Title"/>
    <w:basedOn w:val="Normal"/>
    <w:link w:val="Puest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PuestoCar">
    <w:name w:val="Puesto Car"/>
    <w:link w:val="Puest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92BA-89B9-4F88-91BD-A0AE0752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Digesto</cp:lastModifiedBy>
  <cp:revision>4</cp:revision>
  <cp:lastPrinted>2019-10-17T15:54:00Z</cp:lastPrinted>
  <dcterms:created xsi:type="dcterms:W3CDTF">2023-10-06T12:51:00Z</dcterms:created>
  <dcterms:modified xsi:type="dcterms:W3CDTF">2023-10-09T11:59:00Z</dcterms:modified>
</cp:coreProperties>
</file>